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56B9BD21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C2341A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484504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31BE97CA" w14:textId="5877370F" w:rsidR="00484504" w:rsidRDefault="000D1A3E" w:rsidP="005049F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  <w:bookmarkStart w:id="1" w:name="_Hlk193805161"/>
    </w:p>
    <w:p w14:paraId="55FF5E1F" w14:textId="1C0D6962" w:rsidR="0093699A" w:rsidRDefault="005049FA" w:rsidP="00951448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providenciad</w:t>
      </w:r>
      <w:r w:rsidR="006C3813" w:rsidRPr="006576F0">
        <w:rPr>
          <w:rFonts w:asciiTheme="minorHAnsi" w:hAnsiTheme="minorHAnsi" w:cstheme="minorHAnsi"/>
          <w:b/>
          <w:bCs/>
        </w:rPr>
        <w:t xml:space="preserve">a </w:t>
      </w:r>
      <w:r w:rsidR="00724CD1">
        <w:rPr>
          <w:rFonts w:asciiTheme="minorHAnsi" w:hAnsiTheme="minorHAnsi" w:cstheme="minorHAnsi"/>
          <w:b/>
          <w:bCs/>
        </w:rPr>
        <w:t>a limpeza no bueiro</w:t>
      </w:r>
      <w:r w:rsidR="00484504">
        <w:rPr>
          <w:rFonts w:asciiTheme="minorHAnsi" w:hAnsiTheme="minorHAnsi" w:cstheme="minorHAnsi"/>
          <w:b/>
          <w:bCs/>
        </w:rPr>
        <w:t xml:space="preserve">; e instalação de mais um bueiro próximo a oficina do Roberto, na Rua São Sebastião, Bairro Planalto.  </w:t>
      </w:r>
      <w:bookmarkEnd w:id="1"/>
    </w:p>
    <w:p w14:paraId="493FB33F" w14:textId="6B53F9D0" w:rsidR="005049FA" w:rsidRDefault="005049FA" w:rsidP="00951448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 Que seja estudada a possibilidade (ou criação de um programa), para que o Executivo realize gratuitamente a castração de cães e gatos no Município.</w:t>
      </w:r>
    </w:p>
    <w:p w14:paraId="4D6ACF06" w14:textId="77777777" w:rsidR="00484504" w:rsidRPr="006576F0" w:rsidRDefault="00484504" w:rsidP="00484504">
      <w:pPr>
        <w:pStyle w:val="Default"/>
        <w:spacing w:before="120" w:after="120" w:line="360" w:lineRule="auto"/>
        <w:ind w:left="708" w:firstLine="708"/>
        <w:jc w:val="both"/>
        <w:rPr>
          <w:rFonts w:asciiTheme="minorHAnsi" w:hAnsiTheme="minorHAnsi" w:cstheme="minorHAnsi"/>
          <w:b/>
          <w:bCs/>
        </w:rPr>
      </w:pPr>
    </w:p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A436131" w14:textId="27C5B88D" w:rsidR="00484504" w:rsidRDefault="0075035C" w:rsidP="005049F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5049FA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5049FA">
        <w:rPr>
          <w:rFonts w:asciiTheme="minorHAnsi" w:hAnsiTheme="minorHAnsi" w:cstheme="minorHAnsi"/>
          <w:sz w:val="24"/>
          <w:szCs w:val="24"/>
        </w:rPr>
        <w:t>s</w:t>
      </w:r>
      <w:r w:rsidR="00484504">
        <w:rPr>
          <w:rFonts w:asciiTheme="minorHAnsi" w:hAnsiTheme="minorHAnsi" w:cstheme="minorHAnsi"/>
          <w:sz w:val="24"/>
          <w:szCs w:val="24"/>
        </w:rPr>
        <w:t xml:space="preserve"> se justifica</w:t>
      </w:r>
      <w:r w:rsidR="005049FA">
        <w:rPr>
          <w:rFonts w:asciiTheme="minorHAnsi" w:hAnsiTheme="minorHAnsi" w:cstheme="minorHAnsi"/>
          <w:sz w:val="24"/>
          <w:szCs w:val="24"/>
        </w:rPr>
        <w:t>m</w:t>
      </w:r>
      <w:r w:rsidR="00484504">
        <w:rPr>
          <w:rFonts w:asciiTheme="minorHAnsi" w:hAnsiTheme="minorHAnsi" w:cstheme="minorHAnsi"/>
          <w:sz w:val="24"/>
          <w:szCs w:val="24"/>
        </w:rPr>
        <w:t xml:space="preserve"> vez que o bueiro existe está sujo, necessitando de limpeza, já a instalação de mais um bueiro é para o escoamento adequado das águas das chuvas, que entram na oficina acima mencionada.</w:t>
      </w:r>
      <w:r w:rsidR="005049FA">
        <w:rPr>
          <w:rFonts w:asciiTheme="minorHAnsi" w:hAnsiTheme="minorHAnsi" w:cstheme="minorHAnsi"/>
          <w:sz w:val="24"/>
          <w:szCs w:val="24"/>
        </w:rPr>
        <w:t xml:space="preserve"> Todavia, referente a castração, seria de máxima importância para cidade, visto que existem muitos animais abandonados, a</w:t>
      </w:r>
      <w:r w:rsidR="005049FA" w:rsidRPr="005049FA">
        <w:rPr>
          <w:rFonts w:asciiTheme="minorHAnsi" w:hAnsiTheme="minorHAnsi" w:cstheme="minorHAnsi"/>
          <w:sz w:val="24"/>
          <w:szCs w:val="24"/>
        </w:rPr>
        <w:t>lém de melhorar a qualidade de vida dos pets, também contribui para o controle populacional e ajuda a reduzir o número de animais abandonados nas ruas</w:t>
      </w:r>
    </w:p>
    <w:p w14:paraId="2A905A92" w14:textId="54AD6E3E" w:rsidR="008F4B0B" w:rsidRPr="00A328C6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284CDC8" w14:textId="6EEB14C0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484504">
        <w:rPr>
          <w:rFonts w:asciiTheme="minorHAnsi" w:hAnsiTheme="minorHAnsi" w:cstheme="minorHAnsi"/>
          <w:b/>
        </w:rPr>
        <w:t>09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484504">
        <w:rPr>
          <w:rFonts w:asciiTheme="minorHAnsi" w:hAnsiTheme="minorHAnsi" w:cstheme="minorHAnsi"/>
          <w:b/>
        </w:rPr>
        <w:t>setemb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3BD7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073E7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59F7"/>
    <w:rsid w:val="00464B39"/>
    <w:rsid w:val="00472352"/>
    <w:rsid w:val="00476E60"/>
    <w:rsid w:val="00481186"/>
    <w:rsid w:val="00482818"/>
    <w:rsid w:val="00484504"/>
    <w:rsid w:val="00490D8A"/>
    <w:rsid w:val="00490E84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49FA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3FC1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4CD1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469B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699A"/>
    <w:rsid w:val="00937912"/>
    <w:rsid w:val="009403E3"/>
    <w:rsid w:val="00945740"/>
    <w:rsid w:val="00945898"/>
    <w:rsid w:val="00946B63"/>
    <w:rsid w:val="00951448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341A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3423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6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5</cp:revision>
  <cp:lastPrinted>2025-08-27T12:50:00Z</cp:lastPrinted>
  <dcterms:created xsi:type="dcterms:W3CDTF">2025-09-09T13:12:00Z</dcterms:created>
  <dcterms:modified xsi:type="dcterms:W3CDTF">2025-09-11T12:43:00Z</dcterms:modified>
</cp:coreProperties>
</file>